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B74F89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84D3E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067905B" w:rsidR="0094076A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B9DFDF7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0530C96A" w14:textId="6F7A03BA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724BF4D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10EAE05B" w14:textId="36EDF6D9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7CBCD42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0145F158" w14:textId="6223BB78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08E201E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3A37A8A1" w14:textId="0FDBE63B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772C8C8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23B28CFD" w14:textId="021C0DAD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98D8F1A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31CA9678" w14:textId="094547B8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E0DCD" w:rsidRPr="00FE519A" w:rsidRDefault="003E0DC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0DCD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6B7B3B6" w:rsidR="003E0DCD" w:rsidRPr="0094076A" w:rsidRDefault="003E0DCD" w:rsidP="00FE519A">
            <w:pPr>
              <w:jc w:val="center"/>
              <w:rPr>
                <w:sz w:val="24"/>
                <w:szCs w:val="24"/>
              </w:rPr>
            </w:pPr>
            <w:r w:rsidRPr="006A3646">
              <w:rPr>
                <w:sz w:val="24"/>
                <w:szCs w:val="24"/>
              </w:rPr>
              <w:t>24/12/2019</w:t>
            </w:r>
          </w:p>
        </w:tc>
        <w:tc>
          <w:tcPr>
            <w:tcW w:w="910" w:type="dxa"/>
          </w:tcPr>
          <w:p w14:paraId="26F8271A" w14:textId="41DD1538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E0DCD" w:rsidRPr="00FE519A" w:rsidRDefault="003E0DC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3E0DCD"/>
    <w:rsid w:val="00567B7B"/>
    <w:rsid w:val="00764DD7"/>
    <w:rsid w:val="00784D3E"/>
    <w:rsid w:val="00873DD2"/>
    <w:rsid w:val="0094076A"/>
    <w:rsid w:val="00A05C2E"/>
    <w:rsid w:val="00AD38F8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91B6-6630-4E19-B41E-CDBA75B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2-24T13:06:00Z</cp:lastPrinted>
  <dcterms:created xsi:type="dcterms:W3CDTF">2019-07-20T07:45:00Z</dcterms:created>
  <dcterms:modified xsi:type="dcterms:W3CDTF">2019-12-24T13:06:00Z</dcterms:modified>
</cp:coreProperties>
</file>